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4" w:rsidRPr="004A1CBB" w:rsidRDefault="001C32E4" w:rsidP="001C32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a-ES"/>
        </w:rPr>
      </w:pPr>
      <w:r w:rsidRPr="004A1CBB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RELACIÓ DE CONTRACTES MENORS 202</w:t>
      </w:r>
      <w:r w:rsidR="00AA2482">
        <w:rPr>
          <w:rFonts w:ascii="Arial" w:eastAsia="Times New Roman" w:hAnsi="Arial" w:cs="Arial"/>
          <w:b/>
          <w:bCs/>
          <w:sz w:val="20"/>
          <w:szCs w:val="20"/>
          <w:u w:val="single"/>
          <w:lang w:eastAsia="ca-ES"/>
        </w:rPr>
        <w:t>5</w:t>
      </w:r>
    </w:p>
    <w:tbl>
      <w:tblPr>
        <w:tblW w:w="153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23"/>
        <w:gridCol w:w="3828"/>
        <w:gridCol w:w="1701"/>
        <w:gridCol w:w="1984"/>
        <w:gridCol w:w="1270"/>
        <w:gridCol w:w="1154"/>
        <w:gridCol w:w="887"/>
        <w:gridCol w:w="1225"/>
      </w:tblGrid>
      <w:tr w:rsidR="006100A0" w:rsidRPr="001C32E4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Núm. Registre Públic Contractes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Núm. d’expedient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Objec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Tipus de contrac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Adjudicata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Data adjudicació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</w:p>
          <w:p w:rsidR="006100A0" w:rsidRPr="00DC060C" w:rsidRDefault="006100A0" w:rsidP="006100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a-ES"/>
              </w:rPr>
              <w:t>Import adjudicació sense IV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  <w:p w:rsidR="006100A0" w:rsidRPr="00DC060C" w:rsidRDefault="006100A0" w:rsidP="006100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Tipus IV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6100A0" w:rsidP="006100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  <w:p w:rsidR="006100A0" w:rsidRPr="00DC060C" w:rsidRDefault="006100A0" w:rsidP="006100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a-ES"/>
              </w:rPr>
              <w:t>Import adjudicació sense IVA</w:t>
            </w:r>
          </w:p>
        </w:tc>
      </w:tr>
      <w:tr w:rsidR="006100A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7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99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0C5224" w:rsidP="006100A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Fonts w:ascii="Arial" w:hAnsi="Arial" w:cs="Arial"/>
                <w:sz w:val="18"/>
                <w:szCs w:val="18"/>
              </w:rPr>
              <w:t xml:space="preserve">Servei </w:t>
            </w:r>
            <w:proofErr w:type="spellStart"/>
            <w:r w:rsidRPr="00DC060C">
              <w:rPr>
                <w:rFonts w:ascii="Arial" w:hAnsi="Arial" w:cs="Arial"/>
                <w:sz w:val="18"/>
                <w:szCs w:val="18"/>
              </w:rPr>
              <w:t>GemWeb</w:t>
            </w:r>
            <w:proofErr w:type="spellEnd"/>
            <w:r w:rsidRPr="00DC060C">
              <w:rPr>
                <w:rFonts w:ascii="Arial" w:hAnsi="Arial" w:cs="Arial"/>
                <w:sz w:val="18"/>
                <w:szCs w:val="18"/>
              </w:rPr>
              <w:t xml:space="preserve"> pels ajuntaments del Prio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0C5224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0C5224" w:rsidP="006100A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tabla-celda"/>
                <w:rFonts w:ascii="Arial" w:hAnsi="Arial" w:cs="Arial"/>
                <w:sz w:val="18"/>
                <w:szCs w:val="18"/>
              </w:rPr>
              <w:t>OPEN ENERGY 2012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0C5224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1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65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039,65 €</w:t>
            </w:r>
          </w:p>
        </w:tc>
      </w:tr>
      <w:tr w:rsidR="006100A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8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Publicitat revista Cap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atalogne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febrer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NARS DIVERS TRAMUNT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1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00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89,00 €</w:t>
            </w:r>
          </w:p>
        </w:tc>
      </w:tr>
      <w:tr w:rsidR="006100A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FF6310" w:rsidP="00FF63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8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ssistència tècnica urbanística per als ajuntaments de la co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MACULADA PRIETO PÉREZ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1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367,82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B96BD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858,00 €</w:t>
            </w:r>
          </w:p>
        </w:tc>
      </w:tr>
      <w:tr w:rsidR="006100A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9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3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revenció àrea mèdica i tècnica 1r semestre del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tabla-celda"/>
                <w:rFonts w:ascii="Arial" w:hAnsi="Arial" w:cs="Arial"/>
                <w:sz w:val="18"/>
                <w:szCs w:val="18"/>
              </w:rPr>
              <w:t>PREVENACTIVA, S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01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37C6C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  <w:r w:rsidR="006100A0"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.</w:t>
            </w: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702,80 </w:t>
            </w:r>
            <w:r w:rsidR="006100A0"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€</w:t>
            </w: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àrea mèdica sense IVA) i 2.250,00 € (àrea tècnica IVA 21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  <w:r w:rsidR="00637C6C"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425,30 €</w:t>
            </w:r>
          </w:p>
        </w:tc>
      </w:tr>
      <w:tr w:rsidR="006100A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0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3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ransport d'alumnes de la zona sud a l'activitat "Coneguem lo Priorat" a Lloar el dia 24 març de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/02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81,82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00A0" w:rsidRPr="00DC060C" w:rsidRDefault="006100A0" w:rsidP="00610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730,00 €</w:t>
            </w:r>
          </w:p>
        </w:tc>
      </w:tr>
      <w:tr w:rsidR="003D20EC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1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4/20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ransport d'alumnes de la zona nord a l'activitat "Coneguem lo Priorat" a Lloar el 24 març de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ESA Y JOSÉ PLANA EMPRESA PLANA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3/20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6,36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57,00 €</w:t>
            </w:r>
          </w:p>
        </w:tc>
      </w:tr>
      <w:tr w:rsidR="003D20EC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FF6310" w:rsidP="00FF63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3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Assessorament en matèria pressupostària,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econòmico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-financera i comptable exercici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tabla-celda"/>
                <w:rFonts w:ascii="Arial" w:hAnsi="Arial" w:cs="Arial"/>
                <w:sz w:val="18"/>
                <w:szCs w:val="18"/>
              </w:rPr>
              <w:t>UNIAUDIT OLIVER CAMPS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/01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900,0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20EC" w:rsidRPr="00DC060C" w:rsidRDefault="003D20EC" w:rsidP="003D2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49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2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1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Manteniment de control de plagues - 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tabla-celda"/>
                <w:rFonts w:ascii="Arial" w:hAnsi="Arial" w:cs="Arial"/>
                <w:sz w:val="18"/>
                <w:szCs w:val="18"/>
              </w:rPr>
              <w:t>AMBIENT SERVEI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2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2,32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77,21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3-202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7/20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30 pins institucion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MOZIONAT LAND, S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2/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45,80 €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44,42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tabla-celda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Organització Jornades gastronòmiques MITEC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SANT NATUR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83,47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500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9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rojecte trobada 6è de primària a Falset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ESA Y JOSÉ PLANA 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4/0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06,36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57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1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ancament comptable any 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BS INFORMÀTICA, SL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95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59,5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ròrroga de contracte de serveis: Emmagatzematge i custòdia Gestiona any 2025 i actualització de pre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510,32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37,49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Pròrroga del contracte de serveis: Subscripció, manteniment 1a generació i llicència plataforma Gestiona any 2025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328,72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 i 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346,27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7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4 cadires d'of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YRECO ESPAÑA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4,9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03,88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8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'una taula de reunio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FIMÀTIC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6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5,0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44,2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19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0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Digitalització del fons fotogràfic Cal Gavald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TYPLAN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170,2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835,94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0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ractament de control de plagues i desinfecció de l'Arxiu Comarcal - any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ESTIOR QUÍMIC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7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9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18,9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1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allers d'educació sexual i afectiva "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Sexibilitza't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jove 2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 VANDIDA COOPERATIVA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62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2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06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Sessions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sicoeducatives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als centres educati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SAAC LLOVERAS BERNA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0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Realització de la formació del Programa Treball i Formació .Línia EELL 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D’ENSENYAMENT TECNOLÒGIC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65,6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20/20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ssessorament jurídic al SI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DÀMARIS MURILLO FUENTE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30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253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2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Impulsant les comunitats energètiques a la comarca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PLURAL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90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79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4/20258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ròrroga del contracte de serveis: Accés a la secció de RRHH – any 2025 i actualització de pre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PUBLICO SERVICIOS PARA LA ADMINISTRACIÓN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92,56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 i 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057,43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Pròrroga del contracte de serveis: Accés a la secció Hisenda Local any 2025 i actualització de pre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ESPUBLICO SERVICIOS PARA LA </w:t>
            </w: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ADMINISTRACIÓN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31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702,6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 i 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13,66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6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Estand Fira del Vi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ÚSTIC XERINOL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03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6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7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7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Reparació de l'ascensor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KONE ASCENSORES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901,5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510,88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8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4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Reparació Volkswagen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rafter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1066 JH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. MERCÈ PELLEJÀ JUS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3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76,78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60,9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29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4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Fonts w:ascii="Arial" w:hAnsi="Arial" w:cs="Arial"/>
                <w:sz w:val="18"/>
                <w:szCs w:val="18"/>
              </w:rPr>
              <w:t>Servei transport adaptat, durant període de substitució de vehicle (abril 202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4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63,6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70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0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56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Interpretació per persones nouvingudes (202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PROTEC TRADUCCIÓN E INTERPRETACIÓN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0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31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3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Pròrroga del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otnracte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de serveis: Renovació de 2 llicències de la base de dades BEDEC – Projecte i ob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STITUT TECNOLÒGIC CONSTRUCCIÓ DE CATALUNYA ITEC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89,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1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Operari/ària de muntatge i manteniment d'elements de fusteria (3.1.01). Treball a comarques 24-2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D’ENSENYAMENT TECNOLÒGIC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5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0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0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7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(Artista 2) PROJECTE ACTIVITAT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ULTURAL_Projecte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articipatiu d'arts visuals als instituts de la comarca (2a par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DRIÀ SENTÍS SIMÓN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8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(Artista 1) PROJECTE ACTIVITAT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ULTURAL_Projecte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articipatiu d'arts visuals als instituts de la comarca (2a par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SEP HERRERA OSS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9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1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Transport dels alumnes de la ZER Montsant i la ZER Baix Priorat a La Cúpula de la </w:t>
            </w:r>
            <w:proofErr w:type="spellStart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SOStenibilitat</w:t>
            </w:r>
            <w:proofErr w:type="spellEnd"/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a la Cartoixa d'Escalade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63,63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06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40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2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ampanya de promoció de l'avellana del Priorat. Treball a comarques 24-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RIA PIÑOL BARCEL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5/05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132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999,72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60C" w:rsidRPr="00DC060C" w:rsidRDefault="00DC060C" w:rsidP="00DC06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2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2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Catalogació del fons patrimonial de Mas Roger de Cabacés (S. XVI-XX), 2a fa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ULÀLIA ALBAREDA LLÍR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4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0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.26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3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1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Estratègia de marca de la destinació turística Priorat MITEC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IMBÒLIC COMUNICACIÓ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0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.73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t>90001283-41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Terapeuta Ocupacional pel BAT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RCÈ MOTILLA BORRÀ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2/05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42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5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DC060C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i col·locació de cortines a la Sala d'actes i a l'Oficina de Turisme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 i 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BLES I DECORACIÓ BARCELÓ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05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03,5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DC060C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DC060C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30,24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3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6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Millora dels circuits curts de comercialització de la comarca del Priorat MITEC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GRÍCOLA FALSET-MARÇÀ I SECCIÓ DE CRÈDIT, AFALMA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1.983,47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.5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7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reació i disseny de l'aplicació informàtica "La gran aventura dels 700 anys del comtat de les Muntanyes de Prades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ORENZO GABRIEL VIGNOLO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05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9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onservació i restauració de conjunt de pergamins de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IADNA QUERALT ALUJ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28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178,8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ordinadors portàtils i pantalles personal del Consell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C PRIORAT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35,56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00,03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Registre de diversos dominis, allotjament VPS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Essential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i certificats SSL - any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IXÓ ENGINY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20,5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0,82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3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59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ssistència tècnica urbanística per als municipis de la comarca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MACULADA PRIETO PÉREZ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.86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.300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7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6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Adquisició material divers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GrataPraid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ÀFIQUES OCTAVI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13,3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84,15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8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9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ampanya publicitària Jornades gastronòmiques de la Cuina del paisatge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CATS COMUNICACIÓ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52,5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782,53 €</w:t>
            </w:r>
          </w:p>
        </w:tc>
      </w:tr>
      <w:tr w:rsidR="004B70F0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DC060C" w:rsidP="00DC06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49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ctualització i ampliació llicències Arquíme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YPE INGENIEROS, S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6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45,5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0F0" w:rsidRPr="00997032" w:rsidRDefault="004B70F0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500,06 €</w:t>
            </w:r>
          </w:p>
        </w:tc>
      </w:tr>
      <w:tr w:rsidR="004C42A1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137567" w:rsidP="001375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6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86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Banc imatges i vídeos Jornades gastronòmiques de la Cuina del paisatge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RKA MARTÍNEZ LLURD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07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63,2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42A1" w:rsidRPr="00997032" w:rsidRDefault="004C42A1" w:rsidP="004B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17,52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productes Banc Ajudes Tècniques (BAT 202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RMÀCIA COMPTE-BARCELÓ, CB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09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55,49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71,04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0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Instal·lació 2a fase climatització seu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b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UAN M. DOMÈNECH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5.924,6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3.468,81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divers equipament informàti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FORMÀTICA I OFIMÀTICA CRC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9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305,5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99,7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9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"Sensibilització masculinitats igualitàries i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orresponsabilitat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" del programa Temps per Cures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 VAN DIDÀCTICA COOPERATIVA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15,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4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9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Fonts w:ascii="Arial" w:hAnsi="Arial" w:cs="Arial"/>
                <w:sz w:val="18"/>
                <w:szCs w:val="18"/>
              </w:rPr>
              <w:t>Transport per als participants dels casals de Nadal en el marc del programa del cura puntual per a infants de 3 a 14 any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RANSPORTS PÚBLICS PRIORAT I DOMÈNECH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.701,06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.671,66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51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59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Fonts w:ascii="Arial" w:hAnsi="Arial" w:cs="Arial"/>
                <w:sz w:val="18"/>
                <w:szCs w:val="18"/>
              </w:rPr>
              <w:t>Transport per als participants dels casals de Nadal en el marc del programa del cura puntual per a infants de 3 a 14 any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ESA Y JOSÉ EMPRESA PLAN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297,89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.827,68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2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3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Fonts w:ascii="Arial" w:hAnsi="Arial" w:cs="Arial"/>
                <w:sz w:val="18"/>
                <w:szCs w:val="18"/>
              </w:rPr>
              <w:t>Casals de Nadal en el marc del programa del cura puntual per a infants de 3 a 14 any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ICUA LLEURE SERVEIS EDUCATIU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987,54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.386,29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7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omunicació i difusió institucional del Consell Comarcal del Priorat per a l'any 25-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NEL SALES MARTOR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2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.972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0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44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Formació Mòdul B i C (DSI immigració 2025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OSA RODRIGUEZ BARTOLOMÉ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07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Reimpressió mapa turístic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ÀFIQUES FALSET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218,59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684,49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8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Adquisició i configuració d'antena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er l'oficina de turisme i el servei de registre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FORDISA 2.0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3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62,17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59,23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55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95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'exemplars de la revista Terrer Magazín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SCOLA DE TERRER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7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.980,77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3.50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0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Bossa d'hores de manteniment webs Turisme Priorat i Agenda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IXÓ ENGINERIA INFORMÀTIC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1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331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650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10 taules plegables per la sala d'actes del Consell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FITARRACO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8/10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.96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792,33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68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Edició i post producció d'un vídeo del Premi del Paisatge del Consell Europe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IDEOPRODUCCIONS MAB’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0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98,25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7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(Artista 1) PROJECTE ACTIVITAT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ULTURAL_Projecte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articipatiu d'arts visuals als instituts de la comarca. Curs 2025-2026 (1a par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SEP HERRERA OSSÓ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7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(Artista 2) PROJECTE ACTIVITAT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ULTURAL_Projecte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articipatiu d'arts visuals als instituts de la comarca. Curs 2025-2026 (1a par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OPERATIVA ARTÍSTICA LO TALLER, SCC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25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xemp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73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Formació i xerrada Dia mundial persones migr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SSOCIACIÓ COL. FEMINISTA FRIDA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5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3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41,3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89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Disseny i maquetació del pla d'envelliment KM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RIA SEDÓ MUNTANÉ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6/11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2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 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52,0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79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Empresa càtering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Jornadas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Buenas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Prácticas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en el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Paisaje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Cultur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SANT NATUR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050</w:t>
            </w: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 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4.50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0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Neteja mecànica del fons documental de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IA MERCADER BAYL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1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22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73,62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0001283-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09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Revisió de la justificació de la subvenció atorgada pel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Ministerio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para la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Transición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Ecológica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y el Reto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Demográfico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, projecte "PRIORAT-MONTSANT-SIURANA: Mosaic agrari mediterrani, una proposta de turisme regeneratiu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UNIAUDIT OLIVER CAMPS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0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420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3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14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Material de promoció de " cuina del paisatge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SANT NATUR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0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47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0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Adquisició de llicències Microsof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RANGE ESPAGNE, SAU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978,48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183,96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2 llicències ISL Onl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ICLONIX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717,6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868,30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42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Material de papereria per l'Arxiu Comarc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RTE Y MEMORIA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331,89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821,59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50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ccions de supervisió de l'EBAS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RME VIDAL ESTRUE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0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8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.178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51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Marxandatge </w:t>
            </w:r>
            <w:proofErr w:type="spellStart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col·laboratiu</w:t>
            </w:r>
            <w:proofErr w:type="spellEnd"/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 xml:space="preserve"> amb grup de joves artistes 20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RÀFIQUES FALSET, SCP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576,68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697,78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7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56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ctivitat final PROJECTE ESTIU JO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ve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LAYERS SPORT I GESTIÓ, S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2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00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694 €</w:t>
            </w:r>
          </w:p>
        </w:tc>
      </w:tr>
      <w:tr w:rsidR="00997032" w:rsidRPr="00E75738" w:rsidTr="00DC060C">
        <w:trPr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90001283-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97032">
              <w:rPr>
                <w:rFonts w:ascii="Arial" w:hAnsi="Arial" w:cs="Arial"/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870/202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Style w:val="folderinstancelistpanel"/>
                <w:rFonts w:ascii="Arial" w:hAnsi="Arial" w:cs="Arial"/>
                <w:sz w:val="18"/>
                <w:szCs w:val="18"/>
              </w:rPr>
            </w:pPr>
            <w:r w:rsidRPr="00997032">
              <w:rPr>
                <w:rStyle w:val="folderinstancelistpanel"/>
                <w:rFonts w:ascii="Arial" w:hAnsi="Arial" w:cs="Arial"/>
                <w:sz w:val="18"/>
                <w:szCs w:val="18"/>
              </w:rPr>
              <w:t>Adquisició de material fungible per l'Arxiu Comarcal del Prior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ministra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RIA LLEBARIA DOMÈNECH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5/12/2025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459,88 €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1%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032" w:rsidRPr="00997032" w:rsidRDefault="00997032" w:rsidP="00997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97032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.766,45 €</w:t>
            </w:r>
          </w:p>
        </w:tc>
      </w:tr>
    </w:tbl>
    <w:p w:rsidR="00AF64B7" w:rsidRDefault="00AF64B7" w:rsidP="008F28EF">
      <w:pPr>
        <w:ind w:hanging="567"/>
        <w:rPr>
          <w:rFonts w:ascii="Arial" w:hAnsi="Arial" w:cs="Arial"/>
          <w:sz w:val="18"/>
          <w:szCs w:val="18"/>
        </w:rPr>
      </w:pPr>
    </w:p>
    <w:sectPr w:rsidR="00AF64B7" w:rsidSect="00B91D56">
      <w:headerReference w:type="default" r:id="rId7"/>
      <w:footerReference w:type="default" r:id="rId8"/>
      <w:pgSz w:w="16838" w:h="11906" w:orient="landscape"/>
      <w:pgMar w:top="851" w:right="96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67" w:rsidRDefault="00137567" w:rsidP="004A1CBB">
      <w:pPr>
        <w:spacing w:after="0" w:line="240" w:lineRule="auto"/>
      </w:pPr>
      <w:r>
        <w:separator/>
      </w:r>
    </w:p>
  </w:endnote>
  <w:endnote w:type="continuationSeparator" w:id="0">
    <w:p w:rsidR="00137567" w:rsidRDefault="00137567" w:rsidP="004A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67" w:rsidRDefault="0013756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09725</wp:posOffset>
              </wp:positionH>
              <wp:positionV relativeFrom="paragraph">
                <wp:posOffset>-102870</wp:posOffset>
              </wp:positionV>
              <wp:extent cx="5943600" cy="57150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567" w:rsidRPr="00F378AE" w:rsidRDefault="00137567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137567" w:rsidRPr="00F378AE" w:rsidRDefault="00137567" w:rsidP="004A1CBB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N.I.F. P-9300009-I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137567" w:rsidRDefault="00137567" w:rsidP="004A1C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75pt;margin-top:-8.1pt;width:46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" stroked="f">
              <v:textbox>
                <w:txbxContent>
                  <w:p w:rsidR="00137567" w:rsidRPr="00F378AE" w:rsidRDefault="00137567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alau dels Comtes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d’Azara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consellcomarcal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137567" w:rsidRPr="00F378AE" w:rsidRDefault="00137567" w:rsidP="004A1CBB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br/>
                    </w: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N.I.F. P-9300009-I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0602008  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de Catalunya: 29</w:t>
                    </w:r>
                  </w:p>
                  <w:p w:rsidR="00137567" w:rsidRDefault="00137567" w:rsidP="004A1C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67" w:rsidRDefault="00137567" w:rsidP="004A1CBB">
      <w:pPr>
        <w:spacing w:after="0" w:line="240" w:lineRule="auto"/>
      </w:pPr>
      <w:r>
        <w:separator/>
      </w:r>
    </w:p>
  </w:footnote>
  <w:footnote w:type="continuationSeparator" w:id="0">
    <w:p w:rsidR="00137567" w:rsidRDefault="00137567" w:rsidP="004A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567" w:rsidRDefault="00137567">
    <w:pPr>
      <w:pStyle w:val="Encabezado"/>
    </w:pPr>
    <w:r>
      <w:rPr>
        <w:noProof/>
      </w:rPr>
      <w:drawing>
        <wp:inline distT="0" distB="0" distL="0" distR="0">
          <wp:extent cx="904875" cy="620651"/>
          <wp:effectExtent l="0" t="0" r="0" b="8255"/>
          <wp:docPr id="5" name="Imagen 5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940" cy="62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E4"/>
    <w:rsid w:val="00003E63"/>
    <w:rsid w:val="00004D33"/>
    <w:rsid w:val="00005CEF"/>
    <w:rsid w:val="00015CD2"/>
    <w:rsid w:val="00025A03"/>
    <w:rsid w:val="00037BBB"/>
    <w:rsid w:val="0004101A"/>
    <w:rsid w:val="000511E9"/>
    <w:rsid w:val="00055C8B"/>
    <w:rsid w:val="00057188"/>
    <w:rsid w:val="0006161C"/>
    <w:rsid w:val="000618DA"/>
    <w:rsid w:val="00062688"/>
    <w:rsid w:val="00065AF1"/>
    <w:rsid w:val="00065E60"/>
    <w:rsid w:val="00082787"/>
    <w:rsid w:val="000A2CAA"/>
    <w:rsid w:val="000A514C"/>
    <w:rsid w:val="000A6299"/>
    <w:rsid w:val="000B722F"/>
    <w:rsid w:val="000C5224"/>
    <w:rsid w:val="000C6F01"/>
    <w:rsid w:val="000D62FE"/>
    <w:rsid w:val="000E2C5B"/>
    <w:rsid w:val="000E3524"/>
    <w:rsid w:val="000E4FFC"/>
    <w:rsid w:val="000E5C97"/>
    <w:rsid w:val="000E7139"/>
    <w:rsid w:val="000F1CD0"/>
    <w:rsid w:val="00107657"/>
    <w:rsid w:val="00134E98"/>
    <w:rsid w:val="00137567"/>
    <w:rsid w:val="00142E57"/>
    <w:rsid w:val="00155E29"/>
    <w:rsid w:val="00162B00"/>
    <w:rsid w:val="001702CA"/>
    <w:rsid w:val="00172F45"/>
    <w:rsid w:val="00174362"/>
    <w:rsid w:val="00177D03"/>
    <w:rsid w:val="00181E66"/>
    <w:rsid w:val="00186188"/>
    <w:rsid w:val="001871B1"/>
    <w:rsid w:val="00190D6F"/>
    <w:rsid w:val="001949E9"/>
    <w:rsid w:val="00196998"/>
    <w:rsid w:val="001971F9"/>
    <w:rsid w:val="001A4594"/>
    <w:rsid w:val="001A4725"/>
    <w:rsid w:val="001A7832"/>
    <w:rsid w:val="001B28C7"/>
    <w:rsid w:val="001B28DE"/>
    <w:rsid w:val="001C32E4"/>
    <w:rsid w:val="001C62A0"/>
    <w:rsid w:val="001C7470"/>
    <w:rsid w:val="001D2243"/>
    <w:rsid w:val="001E081A"/>
    <w:rsid w:val="001E1D2D"/>
    <w:rsid w:val="001E2D80"/>
    <w:rsid w:val="001E4A7B"/>
    <w:rsid w:val="001E5CD0"/>
    <w:rsid w:val="001F35CC"/>
    <w:rsid w:val="00207680"/>
    <w:rsid w:val="00207718"/>
    <w:rsid w:val="0021434B"/>
    <w:rsid w:val="00215714"/>
    <w:rsid w:val="0022092C"/>
    <w:rsid w:val="00224DFB"/>
    <w:rsid w:val="002318EA"/>
    <w:rsid w:val="00251D5F"/>
    <w:rsid w:val="00256AFF"/>
    <w:rsid w:val="002606CA"/>
    <w:rsid w:val="002650D6"/>
    <w:rsid w:val="00285945"/>
    <w:rsid w:val="0028652C"/>
    <w:rsid w:val="00286E41"/>
    <w:rsid w:val="002A2F7B"/>
    <w:rsid w:val="002A651F"/>
    <w:rsid w:val="002B4A70"/>
    <w:rsid w:val="002C01BC"/>
    <w:rsid w:val="002C4878"/>
    <w:rsid w:val="002D0D76"/>
    <w:rsid w:val="002D1103"/>
    <w:rsid w:val="002E2A29"/>
    <w:rsid w:val="002F18D0"/>
    <w:rsid w:val="00304AFE"/>
    <w:rsid w:val="00307574"/>
    <w:rsid w:val="00311A43"/>
    <w:rsid w:val="0033334B"/>
    <w:rsid w:val="00335078"/>
    <w:rsid w:val="0034171A"/>
    <w:rsid w:val="003430CF"/>
    <w:rsid w:val="00345386"/>
    <w:rsid w:val="00355DAE"/>
    <w:rsid w:val="00367538"/>
    <w:rsid w:val="003711BF"/>
    <w:rsid w:val="00376853"/>
    <w:rsid w:val="00383246"/>
    <w:rsid w:val="00387E9D"/>
    <w:rsid w:val="00396BEB"/>
    <w:rsid w:val="003B01FE"/>
    <w:rsid w:val="003B6452"/>
    <w:rsid w:val="003B700F"/>
    <w:rsid w:val="003C1EAF"/>
    <w:rsid w:val="003C53C5"/>
    <w:rsid w:val="003C5B5D"/>
    <w:rsid w:val="003C6738"/>
    <w:rsid w:val="003D20EC"/>
    <w:rsid w:val="003D2D0E"/>
    <w:rsid w:val="003E1BBC"/>
    <w:rsid w:val="003E3E36"/>
    <w:rsid w:val="003E54BE"/>
    <w:rsid w:val="003E6A22"/>
    <w:rsid w:val="003F66B5"/>
    <w:rsid w:val="004011DC"/>
    <w:rsid w:val="0040649C"/>
    <w:rsid w:val="00416BE7"/>
    <w:rsid w:val="00421FC1"/>
    <w:rsid w:val="00422F2A"/>
    <w:rsid w:val="004402A5"/>
    <w:rsid w:val="004415DA"/>
    <w:rsid w:val="00451290"/>
    <w:rsid w:val="00453CBC"/>
    <w:rsid w:val="00454D2D"/>
    <w:rsid w:val="0046497C"/>
    <w:rsid w:val="00495177"/>
    <w:rsid w:val="00497F18"/>
    <w:rsid w:val="004A1CBB"/>
    <w:rsid w:val="004A211D"/>
    <w:rsid w:val="004B646A"/>
    <w:rsid w:val="004B70F0"/>
    <w:rsid w:val="004C2074"/>
    <w:rsid w:val="004C2D47"/>
    <w:rsid w:val="004C2FFD"/>
    <w:rsid w:val="004C42A1"/>
    <w:rsid w:val="004C77A0"/>
    <w:rsid w:val="004E16CC"/>
    <w:rsid w:val="004E6669"/>
    <w:rsid w:val="004F01C3"/>
    <w:rsid w:val="004F1C77"/>
    <w:rsid w:val="004F34FB"/>
    <w:rsid w:val="004F73F7"/>
    <w:rsid w:val="00503BB5"/>
    <w:rsid w:val="005052D3"/>
    <w:rsid w:val="005070DD"/>
    <w:rsid w:val="005126C2"/>
    <w:rsid w:val="00520396"/>
    <w:rsid w:val="0052497D"/>
    <w:rsid w:val="00531BAE"/>
    <w:rsid w:val="00540442"/>
    <w:rsid w:val="00550A8C"/>
    <w:rsid w:val="00576D28"/>
    <w:rsid w:val="00580834"/>
    <w:rsid w:val="00581DF3"/>
    <w:rsid w:val="00583FBD"/>
    <w:rsid w:val="005911EC"/>
    <w:rsid w:val="005960C2"/>
    <w:rsid w:val="005B10AF"/>
    <w:rsid w:val="005B5FF1"/>
    <w:rsid w:val="005C1F2E"/>
    <w:rsid w:val="005C4589"/>
    <w:rsid w:val="005C6AC8"/>
    <w:rsid w:val="005D07B6"/>
    <w:rsid w:val="005F09F8"/>
    <w:rsid w:val="00601320"/>
    <w:rsid w:val="00601680"/>
    <w:rsid w:val="00607F6A"/>
    <w:rsid w:val="006100A0"/>
    <w:rsid w:val="00610594"/>
    <w:rsid w:val="00615D71"/>
    <w:rsid w:val="006226A9"/>
    <w:rsid w:val="0063117C"/>
    <w:rsid w:val="0063389B"/>
    <w:rsid w:val="00633DC0"/>
    <w:rsid w:val="00636891"/>
    <w:rsid w:val="00637B1F"/>
    <w:rsid w:val="00637C6C"/>
    <w:rsid w:val="0064296B"/>
    <w:rsid w:val="00644BB8"/>
    <w:rsid w:val="00651E9F"/>
    <w:rsid w:val="00653819"/>
    <w:rsid w:val="00653AC7"/>
    <w:rsid w:val="00654DD7"/>
    <w:rsid w:val="006649C5"/>
    <w:rsid w:val="006827E9"/>
    <w:rsid w:val="00683208"/>
    <w:rsid w:val="00691B71"/>
    <w:rsid w:val="00692D6D"/>
    <w:rsid w:val="00695F5B"/>
    <w:rsid w:val="006A4DE8"/>
    <w:rsid w:val="006B61C4"/>
    <w:rsid w:val="006D140A"/>
    <w:rsid w:val="006D3F0C"/>
    <w:rsid w:val="006E1015"/>
    <w:rsid w:val="006E5412"/>
    <w:rsid w:val="00706F2C"/>
    <w:rsid w:val="00716DA9"/>
    <w:rsid w:val="0072481C"/>
    <w:rsid w:val="0072496A"/>
    <w:rsid w:val="007321D3"/>
    <w:rsid w:val="00743345"/>
    <w:rsid w:val="00746E42"/>
    <w:rsid w:val="00750F10"/>
    <w:rsid w:val="00755204"/>
    <w:rsid w:val="00766D20"/>
    <w:rsid w:val="007674AF"/>
    <w:rsid w:val="00775387"/>
    <w:rsid w:val="00780CC2"/>
    <w:rsid w:val="0079158B"/>
    <w:rsid w:val="007A25B9"/>
    <w:rsid w:val="007A2F64"/>
    <w:rsid w:val="007A4E57"/>
    <w:rsid w:val="007A656E"/>
    <w:rsid w:val="007B6B74"/>
    <w:rsid w:val="007C3DE8"/>
    <w:rsid w:val="007D3F15"/>
    <w:rsid w:val="007D4B28"/>
    <w:rsid w:val="007F2F7D"/>
    <w:rsid w:val="007F4057"/>
    <w:rsid w:val="007F536C"/>
    <w:rsid w:val="00801169"/>
    <w:rsid w:val="008056CB"/>
    <w:rsid w:val="008108F8"/>
    <w:rsid w:val="008128F1"/>
    <w:rsid w:val="00814FC0"/>
    <w:rsid w:val="00824351"/>
    <w:rsid w:val="00836C79"/>
    <w:rsid w:val="00842689"/>
    <w:rsid w:val="0084518C"/>
    <w:rsid w:val="0084548C"/>
    <w:rsid w:val="008518BC"/>
    <w:rsid w:val="008542B4"/>
    <w:rsid w:val="008565A0"/>
    <w:rsid w:val="008633FE"/>
    <w:rsid w:val="00876201"/>
    <w:rsid w:val="00880C95"/>
    <w:rsid w:val="008954E4"/>
    <w:rsid w:val="008A079F"/>
    <w:rsid w:val="008A091A"/>
    <w:rsid w:val="008A1C78"/>
    <w:rsid w:val="008B074E"/>
    <w:rsid w:val="008B0753"/>
    <w:rsid w:val="008C3D0C"/>
    <w:rsid w:val="008C6ABE"/>
    <w:rsid w:val="008D25C1"/>
    <w:rsid w:val="008F28EF"/>
    <w:rsid w:val="008F64F3"/>
    <w:rsid w:val="00900EFC"/>
    <w:rsid w:val="00931AC0"/>
    <w:rsid w:val="009323F5"/>
    <w:rsid w:val="00974914"/>
    <w:rsid w:val="009770AE"/>
    <w:rsid w:val="009815F6"/>
    <w:rsid w:val="00982B3F"/>
    <w:rsid w:val="00983F92"/>
    <w:rsid w:val="00986BBC"/>
    <w:rsid w:val="00993DA6"/>
    <w:rsid w:val="00995D37"/>
    <w:rsid w:val="00997032"/>
    <w:rsid w:val="009A1B0B"/>
    <w:rsid w:val="009A409D"/>
    <w:rsid w:val="009A5ED9"/>
    <w:rsid w:val="009C694A"/>
    <w:rsid w:val="009C6CF5"/>
    <w:rsid w:val="009D1739"/>
    <w:rsid w:val="009D4046"/>
    <w:rsid w:val="009D5212"/>
    <w:rsid w:val="009D6CC4"/>
    <w:rsid w:val="009E09E6"/>
    <w:rsid w:val="009E65B5"/>
    <w:rsid w:val="009F087D"/>
    <w:rsid w:val="009F3375"/>
    <w:rsid w:val="00A037E1"/>
    <w:rsid w:val="00A15859"/>
    <w:rsid w:val="00A21B40"/>
    <w:rsid w:val="00A25091"/>
    <w:rsid w:val="00A36D07"/>
    <w:rsid w:val="00A517D8"/>
    <w:rsid w:val="00A61754"/>
    <w:rsid w:val="00A64CED"/>
    <w:rsid w:val="00A64FD6"/>
    <w:rsid w:val="00A70785"/>
    <w:rsid w:val="00A83F38"/>
    <w:rsid w:val="00A87DF3"/>
    <w:rsid w:val="00AA2482"/>
    <w:rsid w:val="00AA3866"/>
    <w:rsid w:val="00AC058B"/>
    <w:rsid w:val="00AC79B6"/>
    <w:rsid w:val="00AD78B4"/>
    <w:rsid w:val="00AE0929"/>
    <w:rsid w:val="00AF2E53"/>
    <w:rsid w:val="00AF64B7"/>
    <w:rsid w:val="00B03F69"/>
    <w:rsid w:val="00B046D6"/>
    <w:rsid w:val="00B102FF"/>
    <w:rsid w:val="00B146BF"/>
    <w:rsid w:val="00B22FBE"/>
    <w:rsid w:val="00B233E6"/>
    <w:rsid w:val="00B24F92"/>
    <w:rsid w:val="00B26113"/>
    <w:rsid w:val="00B26AE4"/>
    <w:rsid w:val="00B331B1"/>
    <w:rsid w:val="00B3625C"/>
    <w:rsid w:val="00B37D56"/>
    <w:rsid w:val="00B50AF8"/>
    <w:rsid w:val="00B549C4"/>
    <w:rsid w:val="00B56A94"/>
    <w:rsid w:val="00B56BBE"/>
    <w:rsid w:val="00B56D55"/>
    <w:rsid w:val="00B57DB2"/>
    <w:rsid w:val="00B61A45"/>
    <w:rsid w:val="00B659DF"/>
    <w:rsid w:val="00B6653C"/>
    <w:rsid w:val="00B70E06"/>
    <w:rsid w:val="00B71783"/>
    <w:rsid w:val="00B73B19"/>
    <w:rsid w:val="00B74564"/>
    <w:rsid w:val="00B838E7"/>
    <w:rsid w:val="00B84A6D"/>
    <w:rsid w:val="00B91D56"/>
    <w:rsid w:val="00B931BE"/>
    <w:rsid w:val="00B947D9"/>
    <w:rsid w:val="00B96BD0"/>
    <w:rsid w:val="00BA2C03"/>
    <w:rsid w:val="00BB08A3"/>
    <w:rsid w:val="00BB26F2"/>
    <w:rsid w:val="00BC3E87"/>
    <w:rsid w:val="00BC4183"/>
    <w:rsid w:val="00BC7295"/>
    <w:rsid w:val="00BD756B"/>
    <w:rsid w:val="00BF0054"/>
    <w:rsid w:val="00BF2E46"/>
    <w:rsid w:val="00BF34E3"/>
    <w:rsid w:val="00C00946"/>
    <w:rsid w:val="00C03734"/>
    <w:rsid w:val="00C05BD4"/>
    <w:rsid w:val="00C121CF"/>
    <w:rsid w:val="00C44CBD"/>
    <w:rsid w:val="00C50DB9"/>
    <w:rsid w:val="00C50F08"/>
    <w:rsid w:val="00C544EC"/>
    <w:rsid w:val="00C611BA"/>
    <w:rsid w:val="00C619CA"/>
    <w:rsid w:val="00C64048"/>
    <w:rsid w:val="00C7308D"/>
    <w:rsid w:val="00C779B0"/>
    <w:rsid w:val="00C80953"/>
    <w:rsid w:val="00C864B2"/>
    <w:rsid w:val="00C8726B"/>
    <w:rsid w:val="00C95165"/>
    <w:rsid w:val="00CA614E"/>
    <w:rsid w:val="00CA7FE8"/>
    <w:rsid w:val="00CD2F42"/>
    <w:rsid w:val="00CE1285"/>
    <w:rsid w:val="00CF67D4"/>
    <w:rsid w:val="00D10372"/>
    <w:rsid w:val="00D1289B"/>
    <w:rsid w:val="00D26F6C"/>
    <w:rsid w:val="00D307D1"/>
    <w:rsid w:val="00D30E69"/>
    <w:rsid w:val="00D31463"/>
    <w:rsid w:val="00D43329"/>
    <w:rsid w:val="00D450BD"/>
    <w:rsid w:val="00D52F33"/>
    <w:rsid w:val="00D57388"/>
    <w:rsid w:val="00D61157"/>
    <w:rsid w:val="00D61210"/>
    <w:rsid w:val="00D70051"/>
    <w:rsid w:val="00D71BD1"/>
    <w:rsid w:val="00D73BAE"/>
    <w:rsid w:val="00D831AD"/>
    <w:rsid w:val="00D83C0A"/>
    <w:rsid w:val="00DA1828"/>
    <w:rsid w:val="00DA3B41"/>
    <w:rsid w:val="00DA441B"/>
    <w:rsid w:val="00DA7E97"/>
    <w:rsid w:val="00DB3BB4"/>
    <w:rsid w:val="00DC060C"/>
    <w:rsid w:val="00DC77C0"/>
    <w:rsid w:val="00DD13ED"/>
    <w:rsid w:val="00DD2755"/>
    <w:rsid w:val="00DD3DBB"/>
    <w:rsid w:val="00DE1701"/>
    <w:rsid w:val="00DE1EC3"/>
    <w:rsid w:val="00DE597A"/>
    <w:rsid w:val="00DF16AA"/>
    <w:rsid w:val="00DF1F01"/>
    <w:rsid w:val="00E060C9"/>
    <w:rsid w:val="00E24930"/>
    <w:rsid w:val="00E320EE"/>
    <w:rsid w:val="00E432D1"/>
    <w:rsid w:val="00E54853"/>
    <w:rsid w:val="00E75738"/>
    <w:rsid w:val="00E75E80"/>
    <w:rsid w:val="00E850C0"/>
    <w:rsid w:val="00E85201"/>
    <w:rsid w:val="00E865D7"/>
    <w:rsid w:val="00E9020A"/>
    <w:rsid w:val="00E930A9"/>
    <w:rsid w:val="00E94A57"/>
    <w:rsid w:val="00EA3BEE"/>
    <w:rsid w:val="00EB0D3E"/>
    <w:rsid w:val="00EC1E77"/>
    <w:rsid w:val="00EC2329"/>
    <w:rsid w:val="00EC6AF2"/>
    <w:rsid w:val="00ED082E"/>
    <w:rsid w:val="00ED6B90"/>
    <w:rsid w:val="00EE10E0"/>
    <w:rsid w:val="00EE67B0"/>
    <w:rsid w:val="00EF03DB"/>
    <w:rsid w:val="00EF4C0A"/>
    <w:rsid w:val="00F278CD"/>
    <w:rsid w:val="00F359BC"/>
    <w:rsid w:val="00F373A9"/>
    <w:rsid w:val="00F4338E"/>
    <w:rsid w:val="00F44B0C"/>
    <w:rsid w:val="00F470AC"/>
    <w:rsid w:val="00F5068D"/>
    <w:rsid w:val="00F52168"/>
    <w:rsid w:val="00F5414C"/>
    <w:rsid w:val="00F55E9F"/>
    <w:rsid w:val="00F606C2"/>
    <w:rsid w:val="00F66B9D"/>
    <w:rsid w:val="00F670A1"/>
    <w:rsid w:val="00F71909"/>
    <w:rsid w:val="00F71FB9"/>
    <w:rsid w:val="00F82BF2"/>
    <w:rsid w:val="00F972D8"/>
    <w:rsid w:val="00FC6FD7"/>
    <w:rsid w:val="00FD03EC"/>
    <w:rsid w:val="00FD4278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ersonName"/>
  <w:shapeDefaults>
    <o:shapedefaults v:ext="edit" spidmax="124929"/>
    <o:shapelayout v:ext="edit">
      <o:idmap v:ext="edit" data="1"/>
    </o:shapelayout>
  </w:shapeDefaults>
  <w:decimalSymbol w:val=","/>
  <w:listSeparator w:val=";"/>
  <w14:docId w14:val="73BE9E72"/>
  <w15:chartTrackingRefBased/>
  <w15:docId w15:val="{3CACCF28-EFED-44E2-A63C-9834B8C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1C32E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4DD7"/>
    <w:rPr>
      <w:strike w:val="0"/>
      <w:dstrike w:val="0"/>
      <w:color w:val="222222"/>
      <w:u w:val="none"/>
      <w:effect w:val="none"/>
    </w:rPr>
  </w:style>
  <w:style w:type="character" w:customStyle="1" w:styleId="tabla-celda">
    <w:name w:val="tabla-celda"/>
    <w:basedOn w:val="Fuentedeprrafopredeter"/>
    <w:rsid w:val="008F28EF"/>
  </w:style>
  <w:style w:type="paragraph" w:styleId="Encabezado">
    <w:name w:val="header"/>
    <w:basedOn w:val="Normal"/>
    <w:link w:val="EncabezadoCar"/>
    <w:uiPriority w:val="99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BB"/>
    <w:rPr>
      <w:lang w:val="ca-ES"/>
    </w:rPr>
  </w:style>
  <w:style w:type="paragraph" w:styleId="Piedepgina">
    <w:name w:val="footer"/>
    <w:basedOn w:val="Normal"/>
    <w:link w:val="PiedepginaCar"/>
    <w:unhideWhenUsed/>
    <w:rsid w:val="004A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CBB"/>
    <w:rPr>
      <w:lang w:val="ca-ES"/>
    </w:rPr>
  </w:style>
  <w:style w:type="character" w:customStyle="1" w:styleId="folderinstancelistpanel">
    <w:name w:val="folderinstancelistpanel"/>
    <w:basedOn w:val="Fuentedeprrafopredeter"/>
    <w:rsid w:val="00D450BD"/>
  </w:style>
  <w:style w:type="paragraph" w:styleId="Textodeglobo">
    <w:name w:val="Balloon Text"/>
    <w:basedOn w:val="Normal"/>
    <w:link w:val="TextodegloboCar"/>
    <w:uiPriority w:val="99"/>
    <w:semiHidden/>
    <w:unhideWhenUsed/>
    <w:rsid w:val="00B5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9C4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31C-69B0-4A01-978B-5790218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bio</dc:creator>
  <cp:keywords/>
  <dc:description/>
  <cp:lastModifiedBy>Monica Rubio</cp:lastModifiedBy>
  <cp:revision>6</cp:revision>
  <cp:lastPrinted>2025-05-22T07:06:00Z</cp:lastPrinted>
  <dcterms:created xsi:type="dcterms:W3CDTF">2025-12-17T09:23:00Z</dcterms:created>
  <dcterms:modified xsi:type="dcterms:W3CDTF">2025-12-17T11:42:00Z</dcterms:modified>
</cp:coreProperties>
</file>